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0359A9" w:rsidRDefault="00CD1591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ший з</w:t>
            </w:r>
            <w:r w:rsidR="00CC270A" w:rsidRPr="000359A9">
              <w:rPr>
                <w:rFonts w:ascii="Times New Roman" w:hAnsi="Times New Roman"/>
                <w:sz w:val="28"/>
                <w:lang w:val="uk-UA"/>
              </w:rPr>
              <w:t xml:space="preserve">аступник </w:t>
            </w:r>
            <w:r w:rsidR="00C032DE" w:rsidRPr="000359A9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0359A9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359A9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CD1591">
              <w:rPr>
                <w:rFonts w:ascii="Times New Roman" w:hAnsi="Times New Roman"/>
                <w:sz w:val="28"/>
                <w:lang w:val="uk-UA"/>
              </w:rPr>
              <w:t>Віталій ЗАГАЙНИЙ</w:t>
            </w:r>
          </w:p>
          <w:p w:rsidR="00C032DE" w:rsidRPr="00EE7818" w:rsidRDefault="003B6A88" w:rsidP="0061096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CD1591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 о. 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E7818" w:rsidRDefault="00610966" w:rsidP="006109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F074D9" w:rsidRPr="00694461" w:rsidRDefault="00911C5F" w:rsidP="00361690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облдержадміністрації 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99A">
        <w:rPr>
          <w:rFonts w:ascii="Times New Roman" w:hAnsi="Times New Roman"/>
          <w:b/>
          <w:sz w:val="28"/>
          <w:szCs w:val="28"/>
          <w:lang w:val="uk-UA"/>
        </w:rPr>
        <w:t>січ</w:t>
      </w:r>
      <w:r w:rsidR="007332AE">
        <w:rPr>
          <w:rFonts w:ascii="Times New Roman" w:hAnsi="Times New Roman"/>
          <w:b/>
          <w:sz w:val="28"/>
          <w:szCs w:val="28"/>
          <w:lang w:val="uk-UA"/>
        </w:rPr>
        <w:t>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</w:t>
      </w:r>
      <w:r w:rsidR="0057299A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8D347B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694461" w:rsidRDefault="008D347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Default="008D347B" w:rsidP="008111F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8D347B" w:rsidRDefault="008D347B" w:rsidP="008D3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>Онлайн майстер-клас «Різдвяні сувенір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Default="008D347B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Default="008D347B" w:rsidP="008D347B">
            <w:pPr>
              <w:spacing w:after="0" w:line="240" w:lineRule="auto"/>
              <w:jc w:val="center"/>
            </w:pPr>
            <w:r w:rsidRPr="00FB7CF8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8D347B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694461" w:rsidRDefault="008D347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Default="008D347B" w:rsidP="008111F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8D347B" w:rsidRDefault="008D347B" w:rsidP="00FF2D9A">
            <w:pPr>
              <w:spacing w:after="0" w:line="240" w:lineRule="auto"/>
              <w:ind w:left="-108" w:right="-108"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>Онлайн-</w:t>
            </w:r>
            <w:r w:rsidRPr="008D347B">
              <w:rPr>
                <w:rFonts w:ascii="Times New Roman" w:hAnsi="Times New Roman"/>
                <w:sz w:val="28"/>
                <w:szCs w:val="28"/>
                <w:lang w:val="en-US"/>
              </w:rPr>
              <w:t>quiz</w:t>
            </w: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оридорами музею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Default="008D347B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Default="008D347B" w:rsidP="008D347B">
            <w:pPr>
              <w:spacing w:after="0" w:line="240" w:lineRule="auto"/>
              <w:jc w:val="center"/>
            </w:pPr>
            <w:r w:rsidRPr="00FB7CF8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8D347B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694461" w:rsidRDefault="008D347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2321F0" w:rsidRDefault="008D347B" w:rsidP="008111F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8D347B" w:rsidRDefault="008D347B" w:rsidP="008D3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пам’яті Героїв Кру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Default="008D347B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7F3541" w:rsidRDefault="008D347B" w:rsidP="00C13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  <w:r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FD255F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Pr="00694461" w:rsidRDefault="00FD255F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Default="00FD255F" w:rsidP="00FD255F">
            <w:pPr>
              <w:spacing w:after="0" w:line="240" w:lineRule="auto"/>
              <w:ind w:left="-108" w:right="-108"/>
              <w:jc w:val="center"/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Pr="008D347B" w:rsidRDefault="00FD255F" w:rsidP="008D3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лайн-заняття </w:t>
            </w:r>
            <w:r w:rsidR="00FF2D9A">
              <w:rPr>
                <w:rFonts w:ascii="Times New Roman" w:hAnsi="Times New Roman"/>
                <w:sz w:val="28"/>
                <w:szCs w:val="28"/>
                <w:lang w:val="uk-UA"/>
              </w:rPr>
              <w:t>читацького німецького клубу</w:t>
            </w: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8D347B">
              <w:rPr>
                <w:rFonts w:ascii="Times New Roman" w:hAnsi="Times New Roman"/>
                <w:sz w:val="28"/>
                <w:szCs w:val="28"/>
                <w:lang w:val="en-US"/>
              </w:rPr>
              <w:t>Lesen</w:t>
            </w:r>
            <w:proofErr w:type="spellEnd"/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D347B">
              <w:rPr>
                <w:rFonts w:ascii="Times New Roman" w:hAnsi="Times New Roman"/>
                <w:sz w:val="28"/>
                <w:szCs w:val="28"/>
                <w:lang w:val="en-US"/>
              </w:rPr>
              <w:t>auf</w:t>
            </w: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D347B">
              <w:rPr>
                <w:rFonts w:ascii="Times New Roman" w:hAnsi="Times New Roman"/>
                <w:sz w:val="28"/>
                <w:szCs w:val="28"/>
                <w:lang w:val="en-US"/>
              </w:rPr>
              <w:t>Deutsch</w:t>
            </w: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>» та німецького розмовного клубу «</w:t>
            </w:r>
            <w:r w:rsidRPr="008D347B">
              <w:rPr>
                <w:rFonts w:ascii="Times New Roman" w:hAnsi="Times New Roman"/>
                <w:sz w:val="28"/>
                <w:szCs w:val="28"/>
                <w:lang w:val="en-US"/>
              </w:rPr>
              <w:t>Deutsch</w:t>
            </w: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Default="00FD255F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Pr="00B7593E" w:rsidRDefault="00FD255F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FD255F" w:rsidRPr="00957D26" w:rsidTr="00921F6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Pr="00694461" w:rsidRDefault="00FD255F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Default="00FD255F" w:rsidP="00FD255F">
            <w:pPr>
              <w:spacing w:after="0" w:line="240" w:lineRule="auto"/>
              <w:ind w:left="-108" w:right="-108"/>
              <w:jc w:val="center"/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Pr="008D347B" w:rsidRDefault="00FD255F" w:rsidP="008D3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>Заходи з профілактики негативних явищ в молодіжному середовищі. Робота інтелектуального клубу настільних ігор</w:t>
            </w:r>
            <w:bookmarkStart w:id="0" w:name="_GoBack"/>
            <w:bookmarkEnd w:id="0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Default="00FD255F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Pr="00B7593E" w:rsidRDefault="00FD255F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FD255F" w:rsidRPr="00B7593E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Pr="00C8552E" w:rsidRDefault="00FD255F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Default="00FD255F" w:rsidP="00FD255F">
            <w:pPr>
              <w:spacing w:after="0" w:line="240" w:lineRule="auto"/>
              <w:ind w:left="-108" w:right="-108"/>
              <w:jc w:val="center"/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Pr="008D347B" w:rsidRDefault="00FD255F" w:rsidP="008D3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тримка та розвиток </w:t>
            </w:r>
            <w:proofErr w:type="spellStart"/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лонтерства</w:t>
            </w:r>
            <w:proofErr w:type="spellEnd"/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Програма «Я – волонтер». Підтримка та допомога в розвитку волонтерського руху «Будуємо Україну Разом» в Чернігівській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Default="00FD255F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5F" w:rsidRPr="00B7593E" w:rsidRDefault="00FD255F" w:rsidP="0076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8D347B" w:rsidRPr="0098683C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C8552E" w:rsidRDefault="008D347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Pr="00694461" w:rsidRDefault="008D347B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FD255F" w:rsidRDefault="00FD255F" w:rsidP="00FD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25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ування щодо </w:t>
            </w:r>
            <w:r w:rsidRPr="00FD255F">
              <w:rPr>
                <w:rFonts w:ascii="Times New Roman" w:hAnsi="Times New Roman"/>
                <w:sz w:val="28"/>
                <w:lang w:val="uk-UA"/>
              </w:rPr>
              <w:t>показників оцінки ефективності діяльності голови обласної державної адміністрації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Pr="00694461" w:rsidRDefault="00FD255F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8683C" w:rsidRPr="00FF2D9A" w:rsidRDefault="008D347B" w:rsidP="00FF2D9A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8D347B" w:rsidRPr="0057299A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C8552E" w:rsidRDefault="008D347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Default="008D347B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525811" w:rsidRDefault="008D347B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Pr="002321F0" w:rsidRDefault="008D347B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8D347B" w:rsidRPr="0098683C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C8552E" w:rsidRDefault="008D347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BB1F8E" w:rsidRDefault="008D347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8D347B" w:rsidRPr="0098683C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C8552E" w:rsidRDefault="008D347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7B" w:rsidRPr="00BB1F8E" w:rsidRDefault="008D347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8D347B" w:rsidRPr="0098683C" w:rsidTr="0063497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C8552E" w:rsidRDefault="008D347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B7593E" w:rsidRDefault="008D347B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8D347B" w:rsidRPr="0098683C" w:rsidTr="0063497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51605D" w:rsidRDefault="008D347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B7593E" w:rsidRDefault="008D347B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B7593E" w:rsidRDefault="008D347B" w:rsidP="00696222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694461">
              <w:rPr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B7593E" w:rsidRDefault="008D347B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694461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B" w:rsidRPr="008D347B" w:rsidRDefault="008D347B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694461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організаційн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та кадров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роботи</w:t>
            </w:r>
          </w:p>
        </w:tc>
      </w:tr>
    </w:tbl>
    <w:p w:rsidR="008A2951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0F3224" w:rsidRDefault="008A2951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тупун</w:t>
      </w:r>
      <w:proofErr w:type="spellEnd"/>
      <w:r w:rsidR="00FA3837" w:rsidRPr="000F3224">
        <w:rPr>
          <w:rFonts w:ascii="Times New Roman" w:hAnsi="Times New Roman"/>
          <w:sz w:val="24"/>
          <w:szCs w:val="24"/>
          <w:lang w:val="uk-UA"/>
        </w:rPr>
        <w:t xml:space="preserve"> 77-51-60</w:t>
      </w:r>
    </w:p>
    <w:sectPr w:rsidR="005C38E5" w:rsidRPr="000F3224" w:rsidSect="0036169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4215"/>
    <w:rsid w:val="00046D96"/>
    <w:rsid w:val="00050BE9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B6EBC"/>
    <w:rsid w:val="000F3224"/>
    <w:rsid w:val="00105308"/>
    <w:rsid w:val="00122687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3D97"/>
    <w:rsid w:val="002470AB"/>
    <w:rsid w:val="00250551"/>
    <w:rsid w:val="00252996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247AB"/>
    <w:rsid w:val="00336A00"/>
    <w:rsid w:val="00340869"/>
    <w:rsid w:val="00361690"/>
    <w:rsid w:val="003946C3"/>
    <w:rsid w:val="00397ED5"/>
    <w:rsid w:val="003A0A46"/>
    <w:rsid w:val="003B1F1E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4140B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7ADF"/>
    <w:rsid w:val="00527F7E"/>
    <w:rsid w:val="005319E8"/>
    <w:rsid w:val="00531D79"/>
    <w:rsid w:val="00544979"/>
    <w:rsid w:val="00545A54"/>
    <w:rsid w:val="00552AA3"/>
    <w:rsid w:val="00567290"/>
    <w:rsid w:val="00571E17"/>
    <w:rsid w:val="0057299A"/>
    <w:rsid w:val="0057310D"/>
    <w:rsid w:val="00574966"/>
    <w:rsid w:val="00594547"/>
    <w:rsid w:val="005A085B"/>
    <w:rsid w:val="005A15F8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A7BF4"/>
    <w:rsid w:val="007B0DF4"/>
    <w:rsid w:val="007B42EB"/>
    <w:rsid w:val="007B5722"/>
    <w:rsid w:val="007B797C"/>
    <w:rsid w:val="007C2960"/>
    <w:rsid w:val="007D1DE3"/>
    <w:rsid w:val="007D266F"/>
    <w:rsid w:val="007E29C9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5516B"/>
    <w:rsid w:val="00863610"/>
    <w:rsid w:val="00870AAD"/>
    <w:rsid w:val="00870C86"/>
    <w:rsid w:val="0087185A"/>
    <w:rsid w:val="008774A4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25D9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D3A53"/>
    <w:rsid w:val="009D5D4F"/>
    <w:rsid w:val="009D64E8"/>
    <w:rsid w:val="00A3230D"/>
    <w:rsid w:val="00A36FB4"/>
    <w:rsid w:val="00A37473"/>
    <w:rsid w:val="00A41DB2"/>
    <w:rsid w:val="00A462DE"/>
    <w:rsid w:val="00A670F6"/>
    <w:rsid w:val="00A710F8"/>
    <w:rsid w:val="00A86C75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3178"/>
    <w:rsid w:val="00BF080C"/>
    <w:rsid w:val="00BF0F41"/>
    <w:rsid w:val="00BF18F3"/>
    <w:rsid w:val="00C032DE"/>
    <w:rsid w:val="00C0339F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D86E-7166-4823-9CB4-1447A126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20T13:14:00Z</cp:lastPrinted>
  <dcterms:created xsi:type="dcterms:W3CDTF">2020-12-18T10:18:00Z</dcterms:created>
  <dcterms:modified xsi:type="dcterms:W3CDTF">2020-12-18T10:47:00Z</dcterms:modified>
</cp:coreProperties>
</file>